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06"/>
        <w:tblW w:w="7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00" w:firstRow="0" w:lastRow="0" w:firstColumn="0" w:lastColumn="0" w:noHBand="0" w:noVBand="0"/>
      </w:tblPr>
      <w:tblGrid>
        <w:gridCol w:w="4178"/>
        <w:gridCol w:w="1624"/>
        <w:gridCol w:w="1559"/>
      </w:tblGrid>
      <w:tr w:rsidR="00D0430A" w:rsidRPr="00CC1A63" w14:paraId="15C9541D" w14:textId="1B1EB70A" w:rsidTr="00D0430A">
        <w:trPr>
          <w:trHeight w:val="26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14:paraId="4EE72A23" w14:textId="77777777" w:rsidR="00D0430A" w:rsidRPr="00CC1A63" w:rsidRDefault="00D0430A" w:rsidP="00E40F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CC1A63">
              <w:rPr>
                <w:rFonts w:ascii="Palatino Linotype" w:hAnsi="Palatino Linotype"/>
                <w:b/>
                <w:sz w:val="20"/>
                <w:szCs w:val="20"/>
                <w:lang w:val="hr-HR"/>
              </w:rPr>
              <w:t>INSEGNANTE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14:paraId="154867F8" w14:textId="0A5742E3" w:rsidR="00D0430A" w:rsidRPr="00CC1A63" w:rsidRDefault="00D0430A" w:rsidP="00E40FCD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hr-HR"/>
              </w:rPr>
              <w:t>GIORNO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14:paraId="479A7158" w14:textId="52157468" w:rsidR="00D0430A" w:rsidRPr="00CC1A63" w:rsidRDefault="00D0430A" w:rsidP="00E40FCD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hr-HR"/>
              </w:rPr>
              <w:t>ORA</w:t>
            </w:r>
          </w:p>
        </w:tc>
      </w:tr>
      <w:tr w:rsidR="00D0430A" w:rsidRPr="00CC1A63" w14:paraId="6DDCDAB7" w14:textId="0F03B751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0BC04AB" w14:textId="77777777" w:rsidR="00D0430A" w:rsidRPr="00CC1A63" w:rsidRDefault="00D0430A" w:rsidP="00E40FCD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BATEL IRIS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0BF5AE" w14:textId="2D967EFE" w:rsidR="00D0430A" w:rsidRPr="00CC1A63" w:rsidRDefault="00D0430A" w:rsidP="00E40FCD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B035343" w14:textId="1D5CFD8F" w:rsidR="00D0430A" w:rsidRPr="00CC1A63" w:rsidRDefault="00D0430A" w:rsidP="00E40FCD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9:35 – 10:20</w:t>
            </w:r>
          </w:p>
        </w:tc>
      </w:tr>
      <w:tr w:rsidR="00D0430A" w:rsidRPr="00CC1A63" w14:paraId="0780D544" w14:textId="35C22849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DC7564A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  <w:lang w:val="hr-HR"/>
              </w:rPr>
              <w:t>BENUSSI GORTAN  SUZA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346358B" w14:textId="5752F864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075C5FF" w14:textId="52581ABA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0:45 – 11:30</w:t>
            </w:r>
          </w:p>
        </w:tc>
      </w:tr>
      <w:tr w:rsidR="00D0430A" w:rsidRPr="00CC1A63" w14:paraId="4401695E" w14:textId="60697CF2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42350372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BENUSSI  SAMUEL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6D211CC" w14:textId="4EF591E4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VENERD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662ABA2" w14:textId="19DF4B9C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3:05 – 13:50</w:t>
            </w:r>
          </w:p>
        </w:tc>
      </w:tr>
      <w:tr w:rsidR="00D0430A" w:rsidRPr="00CC1A63" w14:paraId="3915BAC6" w14:textId="5EF5540A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3CA56219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BODI MARGHERIT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FB11F97" w14:textId="49FEC004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LUNED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3AF3075" w14:textId="1726E27A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9:35 – 10:20</w:t>
            </w:r>
          </w:p>
        </w:tc>
      </w:tr>
      <w:tr w:rsidR="00D0430A" w:rsidRPr="00CC1A63" w14:paraId="6FC55F20" w14:textId="77777777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7BE6843" w14:textId="5B3918EC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DAMUGGIA PAOLO LODOVICO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EB2C4C2" w14:textId="70B3949C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A RICHIESTA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B3307F6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</w:p>
        </w:tc>
      </w:tr>
      <w:tr w:rsidR="00D0430A" w:rsidRPr="00CC1A63" w14:paraId="5E2EB37D" w14:textId="20DE945D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507B7FAE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FERRO DAMUGGIA  MARI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CDE1093" w14:textId="07E38A09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26E87C2" w14:textId="66E65D88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11:30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-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12:15</w:t>
            </w:r>
          </w:p>
        </w:tc>
      </w:tr>
      <w:tr w:rsidR="00D0430A" w:rsidRPr="00CC1A63" w14:paraId="2B5C3163" w14:textId="7A49357A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20DAE547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FONOVIĆ A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89A87E6" w14:textId="03495537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mall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LUN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8458FDC" w14:textId="33E38FBD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mall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mallCaps/>
                <w:sz w:val="20"/>
                <w:szCs w:val="20"/>
                <w:lang w:val="hr-HR"/>
              </w:rPr>
              <w:t>11:05 – 11:50</w:t>
            </w:r>
          </w:p>
        </w:tc>
      </w:tr>
      <w:tr w:rsidR="00D0430A" w:rsidRPr="00CC1A63" w14:paraId="5AEAB7EF" w14:textId="426EDB33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76DC4573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GAŠPIĆ ARABELL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B6132E7" w14:textId="668E58A2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VENER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D546DFD" w14:textId="24FFA1FB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</w:rPr>
            </w:pP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11:30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-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12:15</w:t>
            </w:r>
          </w:p>
        </w:tc>
      </w:tr>
      <w:tr w:rsidR="00D0430A" w:rsidRPr="00CC1A63" w14:paraId="37828153" w14:textId="61500873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CA517B3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KUHARIĆ ROMI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48B1A74" w14:textId="04ADF8D2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45A82E7" w14:textId="2E1B59D4" w:rsidR="00D0430A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11:30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-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  <w:r w:rsidRPr="00BE7E0E">
              <w:rPr>
                <w:rFonts w:ascii="Palatino Linotype" w:hAnsi="Palatino Linotype" w:cs="Arial"/>
                <w:sz w:val="20"/>
                <w:szCs w:val="20"/>
                <w:lang w:val="hr-HR"/>
              </w:rPr>
              <w:t>12:15</w:t>
            </w:r>
          </w:p>
        </w:tc>
      </w:tr>
      <w:tr w:rsidR="00D0430A" w:rsidRPr="00CC1A63" w14:paraId="5C6EEDB1" w14:textId="63CE7279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5F37EF1C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LORDANIĆ  ROMA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FDD00A6" w14:textId="66261369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5524C3D" w14:textId="3ED87C54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8:45 – 9:35</w:t>
            </w:r>
          </w:p>
        </w:tc>
      </w:tr>
      <w:tr w:rsidR="00D0430A" w:rsidRPr="00CC1A63" w14:paraId="464E47FA" w14:textId="6437F18C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200C7993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MALUSÀ CHIAR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9A0BBB8" w14:textId="2A731B14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A RICHIESTA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64A4846" w14:textId="7AA246EE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</w:p>
        </w:tc>
      </w:tr>
      <w:tr w:rsidR="00D0430A" w:rsidRPr="00CC1A63" w14:paraId="73534F98" w14:textId="498084A8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B44F308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MOSCARDA DEBOR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F2C58B1" w14:textId="26C74B71" w:rsidR="00D0430A" w:rsidRPr="00CC1A63" w:rsidRDefault="00BE7E0E" w:rsidP="00BE7E0E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5729437" w14:textId="46A5F921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0:30 – 11:15</w:t>
            </w:r>
          </w:p>
        </w:tc>
      </w:tr>
      <w:tr w:rsidR="00D0430A" w:rsidRPr="00CC1A63" w14:paraId="61D81C90" w14:textId="77777777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7A55C433" w14:textId="3F557055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MOZZONI GIUSEPPE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754DC40" w14:textId="3F001BF5" w:rsidR="00D0430A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GIOV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D9269AE" w14:textId="085CFE9D" w:rsidR="00D0430A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4:00 – 14:45</w:t>
            </w:r>
          </w:p>
        </w:tc>
      </w:tr>
      <w:tr w:rsidR="00D0430A" w:rsidRPr="00CC1A63" w14:paraId="52B5D806" w14:textId="30D387F6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45D82D9B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OMERČIĆ TIANI SABI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15A5D31" w14:textId="62FD988F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ERCOL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0FD907B" w14:textId="3C81FDE2" w:rsidR="00D0430A" w:rsidRPr="00CC1A63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0:40 – 11:25</w:t>
            </w:r>
          </w:p>
        </w:tc>
      </w:tr>
      <w:tr w:rsidR="00D0430A" w:rsidRPr="00CC1A63" w14:paraId="6EF93E1C" w14:textId="139EA481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520A5227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PARETIĆ ROMA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0FE831F" w14:textId="2F0B9378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mall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GIOV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6B0860A" w14:textId="362875D1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mall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mallCaps/>
                <w:sz w:val="20"/>
                <w:szCs w:val="20"/>
                <w:lang w:val="hr-HR"/>
              </w:rPr>
              <w:t>11:05 – 11:50</w:t>
            </w:r>
          </w:p>
        </w:tc>
      </w:tr>
      <w:tr w:rsidR="00D0430A" w:rsidRPr="00CC1A63" w14:paraId="76EAA8EE" w14:textId="18C09097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301DAD9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PIUTTI PALAZIOL INES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9359038" w14:textId="5A5FAC41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ERCOL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CE1CC56" w14:textId="2CFACAFE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1:05 – 11:50</w:t>
            </w:r>
          </w:p>
        </w:tc>
      </w:tr>
      <w:tr w:rsidR="00D0430A" w:rsidRPr="00CC1A63" w14:paraId="06FA0CB2" w14:textId="430FB2B3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27398DD2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PREDEN ERIK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60272C6" w14:textId="7C09C628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ERCOL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C84B379" w14:textId="2A30967E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1:30 – 12:15</w:t>
            </w:r>
          </w:p>
        </w:tc>
      </w:tr>
      <w:tr w:rsidR="00D0430A" w:rsidRPr="00CC1A63" w14:paraId="337E0DF7" w14:textId="6940C448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593CE958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PUH ANTONELL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0D0C0B8" w14:textId="47A9C9DF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GIOV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45D07F0" w14:textId="48292271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1:30 – 12:15</w:t>
            </w:r>
          </w:p>
        </w:tc>
      </w:tr>
      <w:tr w:rsidR="00D0430A" w:rsidRPr="00CC1A63" w14:paraId="26184548" w14:textId="29603715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0FAE3E1C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ROCCO POPOVIĆ SAMANTH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915FE3" w14:textId="6B69F8E8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LUN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4D08790" w14:textId="602EA20E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9:55 – 10:40</w:t>
            </w:r>
          </w:p>
        </w:tc>
      </w:tr>
      <w:tr w:rsidR="00D0430A" w:rsidRPr="00CC1A63" w14:paraId="7B277D5F" w14:textId="599ED0ED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4322D602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SAPAČ MASSIMO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78E64A" w14:textId="17E75682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00F9242" w14:textId="6D098F6F" w:rsidR="00D0430A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1:30 – 12:15</w:t>
            </w:r>
          </w:p>
        </w:tc>
      </w:tr>
      <w:tr w:rsidR="00D0430A" w:rsidRPr="00CC1A63" w14:paraId="480AF54A" w14:textId="77777777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309A31E8" w14:textId="24F55371" w:rsidR="00D0430A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SBIZÀ TIZIA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6795D1C" w14:textId="2CA303F9" w:rsidR="00D0430A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GIOV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8F5CE1F" w14:textId="7AA90E02" w:rsidR="00D0430A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4:00 – 14:45</w:t>
            </w:r>
          </w:p>
        </w:tc>
      </w:tr>
      <w:tr w:rsidR="00D0430A" w:rsidRPr="00CC1A63" w14:paraId="23E00E18" w14:textId="783651D2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18792F19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SPONZA  PATRICIJ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C10998F" w14:textId="02F30305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755FE94" w14:textId="3107E609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2:15 – 13:00</w:t>
            </w:r>
          </w:p>
        </w:tc>
      </w:tr>
      <w:tr w:rsidR="00D0430A" w:rsidRPr="00CC1A63" w14:paraId="76E2B69C" w14:textId="7DA13A81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44F1567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UJČIĆ ČERNAC  ŽA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8F4EADB" w14:textId="5E7F3255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LUN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C1737CA" w14:textId="6A7560AC" w:rsidR="00D0430A" w:rsidRPr="00CC1A63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1:30 – 12:1</w:t>
            </w:r>
            <w:r w:rsidR="00BE7E0E"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5</w:t>
            </w:r>
          </w:p>
        </w:tc>
      </w:tr>
      <w:tr w:rsidR="00D0430A" w:rsidRPr="00CC1A63" w14:paraId="7078AD1E" w14:textId="30904E7C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60C1E096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VENIER KERCAN  SIMONETT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8D1B77B" w14:textId="1FA53D5B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B5CCC50" w14:textId="42A4A4D0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caps/>
                <w:sz w:val="20"/>
                <w:szCs w:val="20"/>
                <w:lang w:val="hr-HR"/>
              </w:rPr>
              <w:t>11:30 – 12:15</w:t>
            </w:r>
          </w:p>
        </w:tc>
      </w:tr>
      <w:tr w:rsidR="00D0430A" w:rsidRPr="00CC1A63" w14:paraId="7DC1B7CE" w14:textId="787E5BED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7FBC51D9" w14:textId="77777777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CC1A63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VIDOTTO PREDEN STEFANO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69CF075" w14:textId="18FE1D3F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ART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13E49F5" w14:textId="4602F777" w:rsidR="00D0430A" w:rsidRPr="00CC1A63" w:rsidRDefault="00BE7E0E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1:30 – 12:15</w:t>
            </w:r>
          </w:p>
        </w:tc>
      </w:tr>
      <w:tr w:rsidR="00D0430A" w:rsidRPr="00CC1A63" w14:paraId="59AD1461" w14:textId="77777777" w:rsidTr="00D0430A">
        <w:trPr>
          <w:trHeight w:val="397"/>
        </w:trPr>
        <w:tc>
          <w:tcPr>
            <w:tcW w:w="41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DEDED" w:themeFill="accent3" w:themeFillTint="33"/>
            <w:vAlign w:val="center"/>
          </w:tcPr>
          <w:p w14:paraId="74B2E234" w14:textId="688998AB" w:rsidR="00D0430A" w:rsidRPr="00CC1A63" w:rsidRDefault="00D0430A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  <w:lang w:val="hr-HR"/>
              </w:rPr>
              <w:t>VIDOVIĆ NIKOLINA</w:t>
            </w:r>
          </w:p>
        </w:tc>
        <w:tc>
          <w:tcPr>
            <w:tcW w:w="1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D9CD55D" w14:textId="26E926FD" w:rsidR="00D0430A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MERCOLED</w:t>
            </w:r>
            <w:r w:rsidR="00D0430A">
              <w:rPr>
                <w:rFonts w:ascii="Palatino Linotype" w:hAnsi="Palatino Linotype" w:cs="Arial"/>
                <w:sz w:val="20"/>
                <w:szCs w:val="20"/>
                <w:lang w:val="hr-HR"/>
              </w:rPr>
              <w:t>Ì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4B1F69F" w14:textId="1BFDB1B1" w:rsidR="00D0430A" w:rsidRDefault="00C86C84" w:rsidP="00D0430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Palatino Linotype" w:hAnsi="Palatino Linotype" w:cs="Arial"/>
                <w:sz w:val="20"/>
                <w:szCs w:val="20"/>
                <w:lang w:val="hr-H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hr-HR"/>
              </w:rPr>
              <w:t>12:15 – 13:00</w:t>
            </w:r>
          </w:p>
        </w:tc>
      </w:tr>
    </w:tbl>
    <w:p w14:paraId="0BB54B0E" w14:textId="690B970B" w:rsidR="00AF5798" w:rsidRDefault="00D0430A" w:rsidP="007875C7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azioni genitori – Informacije za roditelje</w:t>
      </w:r>
    </w:p>
    <w:p w14:paraId="7CAE8072" w14:textId="4D82947E" w:rsidR="00D0430A" w:rsidRPr="00D0430A" w:rsidRDefault="00D0430A" w:rsidP="007875C7">
      <w:pPr>
        <w:jc w:val="center"/>
      </w:pPr>
    </w:p>
    <w:p w14:paraId="25878203" w14:textId="4A8256F2" w:rsidR="00D0430A" w:rsidRPr="00D0430A" w:rsidRDefault="00D0430A" w:rsidP="007875C7">
      <w:pPr>
        <w:jc w:val="center"/>
      </w:pPr>
      <w:r w:rsidRPr="00D0430A">
        <w:t>Si prega di telefonare in segreteria in base all’orario di ricevimento per fissare il colloquio con l’insegnante</w:t>
      </w:r>
    </w:p>
    <w:p w14:paraId="33BBD179" w14:textId="77777777" w:rsidR="00E40FCD" w:rsidRPr="007875C7" w:rsidRDefault="00E40FCD" w:rsidP="007875C7">
      <w:pPr>
        <w:jc w:val="center"/>
        <w:rPr>
          <w:sz w:val="36"/>
          <w:szCs w:val="36"/>
        </w:rPr>
      </w:pPr>
    </w:p>
    <w:sectPr w:rsidR="00E40FCD" w:rsidRPr="0078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66474"/>
    <w:multiLevelType w:val="hybridMultilevel"/>
    <w:tmpl w:val="FE163E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C7"/>
    <w:rsid w:val="000500D5"/>
    <w:rsid w:val="002F6995"/>
    <w:rsid w:val="00432FE3"/>
    <w:rsid w:val="00505954"/>
    <w:rsid w:val="00545A1F"/>
    <w:rsid w:val="00567C8F"/>
    <w:rsid w:val="006448BF"/>
    <w:rsid w:val="006471F2"/>
    <w:rsid w:val="0070078C"/>
    <w:rsid w:val="00756654"/>
    <w:rsid w:val="007875C7"/>
    <w:rsid w:val="007B6C48"/>
    <w:rsid w:val="008A61F8"/>
    <w:rsid w:val="00A319E2"/>
    <w:rsid w:val="00A97C64"/>
    <w:rsid w:val="00B224BE"/>
    <w:rsid w:val="00BC6FE4"/>
    <w:rsid w:val="00BE7E0E"/>
    <w:rsid w:val="00C84A98"/>
    <w:rsid w:val="00C86C84"/>
    <w:rsid w:val="00D0430A"/>
    <w:rsid w:val="00E279A9"/>
    <w:rsid w:val="00E40FCD"/>
    <w:rsid w:val="00ED5FB4"/>
    <w:rsid w:val="00F657CB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C677"/>
  <w15:chartTrackingRefBased/>
  <w15:docId w15:val="{1794706F-2D8D-4629-96FC-E07C9CC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E3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3873-48BA-4540-A107-0F2E7C8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sta</dc:creator>
  <cp:keywords/>
  <dc:description/>
  <cp:lastModifiedBy>Segretaria</cp:lastModifiedBy>
  <cp:revision>2</cp:revision>
  <cp:lastPrinted>2020-10-27T07:57:00Z</cp:lastPrinted>
  <dcterms:created xsi:type="dcterms:W3CDTF">2020-11-19T13:52:00Z</dcterms:created>
  <dcterms:modified xsi:type="dcterms:W3CDTF">2020-11-19T13:52:00Z</dcterms:modified>
</cp:coreProperties>
</file>